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86" w:rsidRDefault="008A212E" w:rsidP="00310186">
      <w:bookmarkStart w:id="0" w:name="_GoBack"/>
      <w:bookmarkEnd w:id="0"/>
      <w:r w:rsidRPr="00310186">
        <w:rPr>
          <w:rFonts w:hint="eastAsia"/>
        </w:rPr>
        <w:t>別記様式（第</w:t>
      </w:r>
      <w:r w:rsidR="001D7ECC" w:rsidRPr="00310186">
        <w:rPr>
          <w:rFonts w:hint="eastAsia"/>
        </w:rPr>
        <w:t>５</w:t>
      </w:r>
      <w:r w:rsidRPr="00310186">
        <w:rPr>
          <w:rFonts w:hint="eastAsia"/>
        </w:rPr>
        <w:t>条関係）</w:t>
      </w:r>
    </w:p>
    <w:p w:rsidR="00310186" w:rsidRDefault="008A212E" w:rsidP="001D7ECC">
      <w:pPr>
        <w:ind w:firstLineChars="2600" w:firstLine="6936"/>
      </w:pPr>
      <w:r w:rsidRPr="00310186">
        <w:rPr>
          <w:rFonts w:hint="eastAsia"/>
        </w:rPr>
        <w:t xml:space="preserve">年　　月　　日　　</w:t>
      </w:r>
    </w:p>
    <w:p w:rsidR="00310186" w:rsidRDefault="008A212E" w:rsidP="008A212E">
      <w:r w:rsidRPr="00310186">
        <w:rPr>
          <w:rFonts w:hint="eastAsia"/>
        </w:rPr>
        <w:t xml:space="preserve">　古河市長　</w:t>
      </w:r>
      <w:r w:rsidR="001D7ECC" w:rsidRPr="00310186">
        <w:rPr>
          <w:rFonts w:hint="eastAsia"/>
        </w:rPr>
        <w:t>宛て</w:t>
      </w:r>
    </w:p>
    <w:p w:rsidR="00310186" w:rsidRDefault="008A212E" w:rsidP="001D7ECC">
      <w:pPr>
        <w:ind w:firstLineChars="1800" w:firstLine="4802"/>
      </w:pPr>
      <w:r w:rsidRPr="00310186">
        <w:rPr>
          <w:rFonts w:hint="eastAsia"/>
        </w:rPr>
        <w:t xml:space="preserve">請求者　住所　　　　　　　　　　　　</w:t>
      </w:r>
    </w:p>
    <w:p w:rsidR="00310186" w:rsidRDefault="008A212E" w:rsidP="001D7ECC">
      <w:pPr>
        <w:ind w:firstLineChars="2200" w:firstLine="5869"/>
      </w:pPr>
      <w:r w:rsidRPr="00310186">
        <w:rPr>
          <w:rFonts w:hint="eastAsia"/>
        </w:rPr>
        <w:t xml:space="preserve">氏名　　　　　　　　　　　　</w:t>
      </w:r>
    </w:p>
    <w:p w:rsidR="00310186" w:rsidRDefault="00310186" w:rsidP="001D7ECC">
      <w:pPr>
        <w:ind w:firstLineChars="1600" w:firstLine="4268"/>
      </w:pPr>
    </w:p>
    <w:p w:rsidR="00310186" w:rsidRDefault="008A212E" w:rsidP="00880734">
      <w:pPr>
        <w:ind w:firstLineChars="1400" w:firstLine="3735"/>
        <w:jc w:val="left"/>
      </w:pPr>
      <w:r w:rsidRPr="00310186">
        <w:rPr>
          <w:rFonts w:hint="eastAsia"/>
        </w:rPr>
        <w:t>閲覧請求書</w:t>
      </w:r>
    </w:p>
    <w:p w:rsidR="00310186" w:rsidRDefault="00310186" w:rsidP="001D7ECC">
      <w:pPr>
        <w:ind w:firstLineChars="1600" w:firstLine="4268"/>
      </w:pPr>
    </w:p>
    <w:p w:rsidR="00310186" w:rsidRDefault="008A212E" w:rsidP="008A212E">
      <w:r w:rsidRPr="00310186">
        <w:rPr>
          <w:rFonts w:hint="eastAsia"/>
        </w:rPr>
        <w:t xml:space="preserve">　</w:t>
      </w:r>
      <w:r w:rsidR="00880734" w:rsidRPr="00310186">
        <w:rPr>
          <w:rFonts w:hint="eastAsia"/>
        </w:rPr>
        <w:t>次</w:t>
      </w:r>
      <w:r w:rsidRPr="00310186">
        <w:rPr>
          <w:rFonts w:hint="eastAsia"/>
        </w:rPr>
        <w:t>のとおり特定非営利活動法人の書類を閲覧したいので、古河市特定非営利活動法人</w:t>
      </w:r>
      <w:r w:rsidR="00880734" w:rsidRPr="00310186">
        <w:rPr>
          <w:rFonts w:hint="eastAsia"/>
        </w:rPr>
        <w:t>に係る</w:t>
      </w:r>
      <w:r w:rsidRPr="00310186">
        <w:rPr>
          <w:rFonts w:hint="eastAsia"/>
        </w:rPr>
        <w:t>関係書類</w:t>
      </w:r>
      <w:r w:rsidR="00880734" w:rsidRPr="00310186">
        <w:rPr>
          <w:rFonts w:hint="eastAsia"/>
        </w:rPr>
        <w:t>の</w:t>
      </w:r>
      <w:r w:rsidRPr="00310186">
        <w:rPr>
          <w:rFonts w:hint="eastAsia"/>
        </w:rPr>
        <w:t>閲覧</w:t>
      </w:r>
      <w:r w:rsidR="00880734" w:rsidRPr="00310186">
        <w:rPr>
          <w:rFonts w:hint="eastAsia"/>
        </w:rPr>
        <w:t>に関する要綱</w:t>
      </w:r>
      <w:r w:rsidRPr="00310186">
        <w:rPr>
          <w:rFonts w:hint="eastAsia"/>
        </w:rPr>
        <w:t>第</w:t>
      </w:r>
      <w:r w:rsidR="001D7ECC" w:rsidRPr="00310186">
        <w:rPr>
          <w:rFonts w:hint="eastAsia"/>
        </w:rPr>
        <w:t>５</w:t>
      </w:r>
      <w:r w:rsidRPr="00310186">
        <w:rPr>
          <w:rFonts w:hint="eastAsia"/>
        </w:rPr>
        <w:t>条の規定により請求します。</w:t>
      </w:r>
    </w:p>
    <w:p w:rsidR="00310186" w:rsidRDefault="00310186" w:rsidP="008A212E"/>
    <w:p w:rsidR="00310186" w:rsidRDefault="001D7ECC" w:rsidP="008A212E">
      <w:r w:rsidRPr="00310186">
        <w:rPr>
          <w:rFonts w:hint="eastAsia"/>
        </w:rPr>
        <w:t>１</w:t>
      </w:r>
      <w:r w:rsidR="008A212E" w:rsidRPr="00310186">
        <w:rPr>
          <w:rFonts w:hint="eastAsia"/>
        </w:rPr>
        <w:t xml:space="preserve">　閲覧日　　　　　　年</w:t>
      </w:r>
      <w:r w:rsidR="00C04481" w:rsidRPr="00310186">
        <w:rPr>
          <w:rFonts w:hint="eastAsia"/>
        </w:rPr>
        <w:t xml:space="preserve">　</w:t>
      </w:r>
      <w:r w:rsidR="008A212E" w:rsidRPr="00310186">
        <w:rPr>
          <w:rFonts w:hint="eastAsia"/>
        </w:rPr>
        <w:t xml:space="preserve">　月</w:t>
      </w:r>
      <w:r w:rsidR="00C04481" w:rsidRPr="00310186">
        <w:rPr>
          <w:rFonts w:hint="eastAsia"/>
        </w:rPr>
        <w:t xml:space="preserve">　</w:t>
      </w:r>
      <w:r w:rsidR="008A212E" w:rsidRPr="00310186">
        <w:rPr>
          <w:rFonts w:hint="eastAsia"/>
        </w:rPr>
        <w:t xml:space="preserve">　日</w:t>
      </w:r>
    </w:p>
    <w:p w:rsidR="00310186" w:rsidRDefault="00310186" w:rsidP="008A212E"/>
    <w:p w:rsidR="008A212E" w:rsidRPr="00310186" w:rsidRDefault="001D7ECC" w:rsidP="008A212E">
      <w:r w:rsidRPr="00310186">
        <w:rPr>
          <w:rFonts w:hint="eastAsia"/>
        </w:rPr>
        <w:t>２</w:t>
      </w:r>
      <w:r w:rsidR="008A212E" w:rsidRPr="00310186">
        <w:rPr>
          <w:rFonts w:hint="eastAsia"/>
        </w:rPr>
        <w:t xml:space="preserve">　閲覧に係る法人名（閲覧する法人名を</w:t>
      </w:r>
      <w:r w:rsidR="00880734" w:rsidRPr="00310186">
        <w:rPr>
          <w:rFonts w:hint="eastAsia"/>
        </w:rPr>
        <w:t>全て</w:t>
      </w:r>
      <w:r w:rsidR="008A212E" w:rsidRPr="00310186">
        <w:rPr>
          <w:rFonts w:hint="eastAsia"/>
        </w:rPr>
        <w:t>記入</w:t>
      </w:r>
      <w:r w:rsidR="00880734" w:rsidRPr="00310186">
        <w:rPr>
          <w:rFonts w:hint="eastAsia"/>
        </w:rPr>
        <w:t>して</w:t>
      </w:r>
      <w:r w:rsidR="008A212E" w:rsidRPr="00310186">
        <w:rPr>
          <w:rFonts w:hint="eastAsia"/>
        </w:rPr>
        <w:t>ください</w:t>
      </w:r>
      <w:r w:rsidR="00880734" w:rsidRPr="00310186">
        <w:rPr>
          <w:rFonts w:hint="eastAsia"/>
        </w:rPr>
        <w:t>。</w:t>
      </w:r>
      <w:r w:rsidR="008A212E" w:rsidRPr="00310186">
        <w:rPr>
          <w:rFonts w:hint="eastAsia"/>
        </w:rPr>
        <w:t>）</w:t>
      </w:r>
    </w:p>
    <w:tbl>
      <w:tblPr>
        <w:tblW w:w="87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1D7ECC" w:rsidRPr="00310186" w:rsidTr="00B81A98">
        <w:trPr>
          <w:trHeight w:val="1082"/>
        </w:trPr>
        <w:tc>
          <w:tcPr>
            <w:tcW w:w="8744" w:type="dxa"/>
          </w:tcPr>
          <w:p w:rsidR="001D7ECC" w:rsidRPr="00310186" w:rsidRDefault="001D7ECC" w:rsidP="008A212E"/>
        </w:tc>
      </w:tr>
    </w:tbl>
    <w:p w:rsidR="00310186" w:rsidRDefault="00310186" w:rsidP="008A212E"/>
    <w:p w:rsidR="001D7ECC" w:rsidRPr="00310186" w:rsidRDefault="001D7ECC" w:rsidP="008A212E">
      <w:r w:rsidRPr="00310186">
        <w:rPr>
          <w:rFonts w:hint="eastAsia"/>
        </w:rPr>
        <w:t>３　閲覧書類名（該当する□にレ印を記入してください</w:t>
      </w:r>
      <w:r w:rsidR="00880734" w:rsidRPr="00310186">
        <w:rPr>
          <w:rFonts w:hint="eastAsia"/>
        </w:rPr>
        <w:t>。</w:t>
      </w:r>
      <w:r w:rsidRPr="00310186">
        <w:rPr>
          <w:rFonts w:hint="eastAsia"/>
        </w:rPr>
        <w:t>）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75"/>
        <w:gridCol w:w="3363"/>
      </w:tblGrid>
      <w:tr w:rsidR="009B73CC" w:rsidRPr="00310186" w:rsidTr="00B81A98">
        <w:trPr>
          <w:trHeight w:val="561"/>
        </w:trPr>
        <w:tc>
          <w:tcPr>
            <w:tcW w:w="2551" w:type="dxa"/>
          </w:tcPr>
          <w:p w:rsidR="00950E25" w:rsidRPr="00310186" w:rsidRDefault="00950E25" w:rsidP="008A212E">
            <w:r w:rsidRPr="00310186">
              <w:rPr>
                <w:rFonts w:hint="eastAsia"/>
              </w:rPr>
              <w:t>設立認証申請中の法人</w:t>
            </w:r>
          </w:p>
        </w:tc>
        <w:tc>
          <w:tcPr>
            <w:tcW w:w="2875" w:type="dxa"/>
          </w:tcPr>
          <w:p w:rsidR="00950E25" w:rsidRPr="00310186" w:rsidRDefault="00950E25" w:rsidP="008A212E">
            <w:r w:rsidRPr="00310186">
              <w:rPr>
                <w:rFonts w:hint="eastAsia"/>
              </w:rPr>
              <w:t>定款変更認証申請中の法人</w:t>
            </w:r>
          </w:p>
        </w:tc>
        <w:tc>
          <w:tcPr>
            <w:tcW w:w="3363" w:type="dxa"/>
          </w:tcPr>
          <w:p w:rsidR="00950E25" w:rsidRPr="00310186" w:rsidRDefault="00950E25" w:rsidP="008A212E">
            <w:r w:rsidRPr="00310186">
              <w:rPr>
                <w:rFonts w:hint="eastAsia"/>
              </w:rPr>
              <w:t>一般の法人</w:t>
            </w:r>
          </w:p>
        </w:tc>
      </w:tr>
      <w:tr w:rsidR="009B73CC" w:rsidRPr="00310186" w:rsidTr="00B81A98">
        <w:trPr>
          <w:trHeight w:val="4131"/>
        </w:trPr>
        <w:tc>
          <w:tcPr>
            <w:tcW w:w="2551" w:type="dxa"/>
          </w:tcPr>
          <w:p w:rsidR="00310186" w:rsidRDefault="00950E25" w:rsidP="00950E25">
            <w:r w:rsidRPr="00310186">
              <w:rPr>
                <w:rFonts w:hint="eastAsia"/>
              </w:rPr>
              <w:t>□定款</w:t>
            </w:r>
          </w:p>
          <w:p w:rsidR="00310186" w:rsidRDefault="00950E25" w:rsidP="00950E25">
            <w:r w:rsidRPr="00310186">
              <w:rPr>
                <w:rFonts w:hint="eastAsia"/>
              </w:rPr>
              <w:t>□役員名簿</w:t>
            </w:r>
          </w:p>
          <w:p w:rsidR="00310186" w:rsidRDefault="00950E25" w:rsidP="00950E25">
            <w:r w:rsidRPr="00310186">
              <w:rPr>
                <w:rFonts w:hint="eastAsia"/>
              </w:rPr>
              <w:t>□設立趣旨書</w:t>
            </w:r>
          </w:p>
          <w:p w:rsidR="00310186" w:rsidRDefault="00950E25" w:rsidP="00950E25">
            <w:r w:rsidRPr="00310186">
              <w:rPr>
                <w:rFonts w:hint="eastAsia"/>
              </w:rPr>
              <w:t>□事業計画書</w:t>
            </w:r>
          </w:p>
          <w:p w:rsidR="00310186" w:rsidRDefault="00950E25" w:rsidP="00950E25">
            <w:r w:rsidRPr="00310186">
              <w:rPr>
                <w:rFonts w:hint="eastAsia"/>
              </w:rPr>
              <w:t>□収支予算書</w:t>
            </w:r>
          </w:p>
          <w:p w:rsidR="00950E25" w:rsidRPr="00310186" w:rsidRDefault="00950E25" w:rsidP="00950E25">
            <w:r w:rsidRPr="00310186">
              <w:rPr>
                <w:rFonts w:hint="eastAsia"/>
              </w:rPr>
              <w:t>□活動予算書</w:t>
            </w:r>
          </w:p>
        </w:tc>
        <w:tc>
          <w:tcPr>
            <w:tcW w:w="2875" w:type="dxa"/>
          </w:tcPr>
          <w:p w:rsidR="00310186" w:rsidRDefault="00950E25" w:rsidP="00950E25">
            <w:r w:rsidRPr="00310186">
              <w:rPr>
                <w:rFonts w:hint="eastAsia"/>
              </w:rPr>
              <w:t>□定款</w:t>
            </w:r>
          </w:p>
          <w:p w:rsidR="00310186" w:rsidRDefault="00950E25" w:rsidP="00950E25">
            <w:r w:rsidRPr="00310186">
              <w:rPr>
                <w:rFonts w:hint="eastAsia"/>
              </w:rPr>
              <w:t>□事業計画書</w:t>
            </w:r>
          </w:p>
          <w:p w:rsidR="00310186" w:rsidRDefault="00950E25" w:rsidP="00950E25">
            <w:r w:rsidRPr="00310186">
              <w:rPr>
                <w:rFonts w:hint="eastAsia"/>
              </w:rPr>
              <w:t>□収支予算書</w:t>
            </w:r>
          </w:p>
          <w:p w:rsidR="00950E25" w:rsidRPr="00310186" w:rsidRDefault="00950E25" w:rsidP="00950E25">
            <w:r w:rsidRPr="00310186">
              <w:rPr>
                <w:rFonts w:hint="eastAsia"/>
              </w:rPr>
              <w:t>□活動予算書</w:t>
            </w:r>
            <w:r w:rsidRPr="00310186">
              <w:tab/>
            </w:r>
          </w:p>
        </w:tc>
        <w:tc>
          <w:tcPr>
            <w:tcW w:w="3363" w:type="dxa"/>
          </w:tcPr>
          <w:p w:rsidR="00310186" w:rsidRDefault="00950E25" w:rsidP="00950E25">
            <w:r w:rsidRPr="00310186">
              <w:rPr>
                <w:rFonts w:hint="eastAsia"/>
              </w:rPr>
              <w:t>□定款</w:t>
            </w:r>
          </w:p>
          <w:p w:rsidR="00310186" w:rsidRDefault="00950E25" w:rsidP="00950E25">
            <w:r w:rsidRPr="00310186">
              <w:rPr>
                <w:rFonts w:hint="eastAsia"/>
              </w:rPr>
              <w:t>□登記事項証明書</w:t>
            </w:r>
          </w:p>
          <w:p w:rsidR="00310186" w:rsidRDefault="00950E25" w:rsidP="00950E25">
            <w:r w:rsidRPr="00310186">
              <w:rPr>
                <w:rFonts w:hint="eastAsia"/>
              </w:rPr>
              <w:t>□事業報告書</w:t>
            </w:r>
          </w:p>
          <w:p w:rsidR="00310186" w:rsidRDefault="00950E25" w:rsidP="00950E25">
            <w:r w:rsidRPr="00310186">
              <w:rPr>
                <w:rFonts w:hint="eastAsia"/>
              </w:rPr>
              <w:t>□財産目録</w:t>
            </w:r>
          </w:p>
          <w:p w:rsidR="00310186" w:rsidRDefault="00950E25" w:rsidP="00950E25">
            <w:r w:rsidRPr="00310186">
              <w:rPr>
                <w:rFonts w:hint="eastAsia"/>
              </w:rPr>
              <w:t>□貸借対照表</w:t>
            </w:r>
          </w:p>
          <w:p w:rsidR="00310186" w:rsidRDefault="00950E25" w:rsidP="00950E25">
            <w:r w:rsidRPr="00310186">
              <w:rPr>
                <w:rFonts w:hint="eastAsia"/>
              </w:rPr>
              <w:t>□収支計算書</w:t>
            </w:r>
          </w:p>
          <w:p w:rsidR="00310186" w:rsidRDefault="00950E25" w:rsidP="00950E25">
            <w:r w:rsidRPr="00310186">
              <w:rPr>
                <w:rFonts w:hint="eastAsia"/>
              </w:rPr>
              <w:t>□活動計算書</w:t>
            </w:r>
          </w:p>
          <w:p w:rsidR="00310186" w:rsidRDefault="00950E25" w:rsidP="00950E25">
            <w:r w:rsidRPr="00310186">
              <w:rPr>
                <w:rFonts w:hint="eastAsia"/>
              </w:rPr>
              <w:t>□前事業年度の役員名簿</w:t>
            </w:r>
          </w:p>
          <w:p w:rsidR="00950E25" w:rsidRPr="00310186" w:rsidRDefault="00950E25" w:rsidP="00B81A98">
            <w:pPr>
              <w:ind w:left="267" w:hangingChars="100" w:hanging="267"/>
            </w:pPr>
            <w:r w:rsidRPr="00310186">
              <w:rPr>
                <w:rFonts w:hint="eastAsia"/>
              </w:rPr>
              <w:t>□前事業年度の社員</w:t>
            </w:r>
            <w:r w:rsidRPr="00310186">
              <w:t>10</w:t>
            </w:r>
            <w:r w:rsidRPr="00310186">
              <w:rPr>
                <w:rFonts w:hint="eastAsia"/>
              </w:rPr>
              <w:t>人以上の名簿</w:t>
            </w:r>
          </w:p>
        </w:tc>
      </w:tr>
    </w:tbl>
    <w:p w:rsidR="008A212E" w:rsidRPr="00310186" w:rsidRDefault="008A212E" w:rsidP="00310186">
      <w:pPr>
        <w:spacing w:line="20" w:lineRule="exact"/>
      </w:pPr>
    </w:p>
    <w:sectPr w:rsidR="008A212E" w:rsidRPr="00310186" w:rsidSect="00320468">
      <w:pgSz w:w="11906" w:h="16838" w:code="9"/>
      <w:pgMar w:top="1418" w:right="1418" w:bottom="1418" w:left="1418" w:header="851" w:footer="992" w:gutter="0"/>
      <w:cols w:space="425"/>
      <w:docGrid w:type="linesAndChars" w:linePitch="437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91" w:rsidRDefault="008D5191" w:rsidP="00465CCF">
      <w:r>
        <w:separator/>
      </w:r>
    </w:p>
  </w:endnote>
  <w:endnote w:type="continuationSeparator" w:id="0">
    <w:p w:rsidR="008D5191" w:rsidRDefault="008D5191" w:rsidP="004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91" w:rsidRDefault="008D5191" w:rsidP="00465CCF">
      <w:r>
        <w:separator/>
      </w:r>
    </w:p>
  </w:footnote>
  <w:footnote w:type="continuationSeparator" w:id="0">
    <w:p w:rsidR="008D5191" w:rsidRDefault="008D5191" w:rsidP="00465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C18"/>
    <w:multiLevelType w:val="hybridMultilevel"/>
    <w:tmpl w:val="618CA786"/>
    <w:lvl w:ilvl="0" w:tplc="56325822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56F7131B"/>
    <w:multiLevelType w:val="hybridMultilevel"/>
    <w:tmpl w:val="72F48B0C"/>
    <w:lvl w:ilvl="0" w:tplc="9336EDE8">
      <w:start w:val="4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43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78"/>
    <w:rsid w:val="000402EC"/>
    <w:rsid w:val="0007026F"/>
    <w:rsid w:val="000B7FE3"/>
    <w:rsid w:val="001017E3"/>
    <w:rsid w:val="001156AF"/>
    <w:rsid w:val="00136A65"/>
    <w:rsid w:val="00170DD3"/>
    <w:rsid w:val="00180F91"/>
    <w:rsid w:val="00193CE3"/>
    <w:rsid w:val="001D7ECC"/>
    <w:rsid w:val="002068D4"/>
    <w:rsid w:val="002174CD"/>
    <w:rsid w:val="00232978"/>
    <w:rsid w:val="00295590"/>
    <w:rsid w:val="002E0B87"/>
    <w:rsid w:val="00310186"/>
    <w:rsid w:val="00320468"/>
    <w:rsid w:val="003334D3"/>
    <w:rsid w:val="00334F96"/>
    <w:rsid w:val="003530D8"/>
    <w:rsid w:val="00385C04"/>
    <w:rsid w:val="003E6E53"/>
    <w:rsid w:val="004101D5"/>
    <w:rsid w:val="0044418D"/>
    <w:rsid w:val="00465CCF"/>
    <w:rsid w:val="00491567"/>
    <w:rsid w:val="004B7706"/>
    <w:rsid w:val="0056514C"/>
    <w:rsid w:val="005821AD"/>
    <w:rsid w:val="00600C89"/>
    <w:rsid w:val="00610520"/>
    <w:rsid w:val="00623293"/>
    <w:rsid w:val="006459B9"/>
    <w:rsid w:val="006E422B"/>
    <w:rsid w:val="00721BE0"/>
    <w:rsid w:val="00751A6B"/>
    <w:rsid w:val="00765633"/>
    <w:rsid w:val="00786DD0"/>
    <w:rsid w:val="007B48B2"/>
    <w:rsid w:val="007E6BB4"/>
    <w:rsid w:val="00810DC4"/>
    <w:rsid w:val="008119D6"/>
    <w:rsid w:val="0088059E"/>
    <w:rsid w:val="00880734"/>
    <w:rsid w:val="008A212E"/>
    <w:rsid w:val="008D5191"/>
    <w:rsid w:val="00950E25"/>
    <w:rsid w:val="009538B8"/>
    <w:rsid w:val="00982DDC"/>
    <w:rsid w:val="009A69AD"/>
    <w:rsid w:val="009B73CC"/>
    <w:rsid w:val="009F67BB"/>
    <w:rsid w:val="00A304BD"/>
    <w:rsid w:val="00A3440D"/>
    <w:rsid w:val="00A34F16"/>
    <w:rsid w:val="00A41B92"/>
    <w:rsid w:val="00A7136D"/>
    <w:rsid w:val="00AA097C"/>
    <w:rsid w:val="00AA5A9B"/>
    <w:rsid w:val="00AD67BA"/>
    <w:rsid w:val="00AF13D7"/>
    <w:rsid w:val="00B568AC"/>
    <w:rsid w:val="00B81A98"/>
    <w:rsid w:val="00B91A4E"/>
    <w:rsid w:val="00BA7C4F"/>
    <w:rsid w:val="00BB4DAE"/>
    <w:rsid w:val="00BB5D40"/>
    <w:rsid w:val="00BE07C5"/>
    <w:rsid w:val="00C04481"/>
    <w:rsid w:val="00C4143D"/>
    <w:rsid w:val="00C871F6"/>
    <w:rsid w:val="00CC5465"/>
    <w:rsid w:val="00CD799F"/>
    <w:rsid w:val="00CF35E1"/>
    <w:rsid w:val="00D31598"/>
    <w:rsid w:val="00D8345A"/>
    <w:rsid w:val="00D8510A"/>
    <w:rsid w:val="00D964BE"/>
    <w:rsid w:val="00DA75C4"/>
    <w:rsid w:val="00E314BA"/>
    <w:rsid w:val="00E52BF0"/>
    <w:rsid w:val="00E52FB2"/>
    <w:rsid w:val="00E578CA"/>
    <w:rsid w:val="00E81057"/>
    <w:rsid w:val="00EF5930"/>
    <w:rsid w:val="00F05A53"/>
    <w:rsid w:val="00F90555"/>
    <w:rsid w:val="00FE6800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555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55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F9055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F9055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F9055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0-2">
    <w:name w:val="0-2例規タイトル"/>
    <w:basedOn w:val="a"/>
    <w:rsid w:val="00F90555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</w:rPr>
  </w:style>
  <w:style w:type="paragraph" w:customStyle="1" w:styleId="0-3">
    <w:name w:val="0-3制定日"/>
    <w:basedOn w:val="a"/>
    <w:rsid w:val="00F90555"/>
    <w:pPr>
      <w:spacing w:after="100" w:afterAutospacing="1" w:line="280" w:lineRule="exact"/>
      <w:ind w:rightChars="400" w:right="1067"/>
      <w:contextualSpacing/>
      <w:jc w:val="right"/>
    </w:pPr>
  </w:style>
  <w:style w:type="paragraph" w:customStyle="1" w:styleId="0-4">
    <w:name w:val="0-4改正日"/>
    <w:basedOn w:val="a"/>
    <w:rsid w:val="00F90555"/>
    <w:pPr>
      <w:jc w:val="right"/>
    </w:pPr>
    <w:rPr>
      <w:sz w:val="18"/>
    </w:rPr>
  </w:style>
  <w:style w:type="paragraph" w:customStyle="1" w:styleId="1-1">
    <w:name w:val="1-1条文"/>
    <w:basedOn w:val="a"/>
    <w:rsid w:val="00F90555"/>
    <w:pPr>
      <w:ind w:left="267" w:hangingChars="100" w:hanging="267"/>
    </w:pPr>
  </w:style>
  <w:style w:type="paragraph" w:customStyle="1" w:styleId="2-112">
    <w:name w:val="2-1(1)(2)文"/>
    <w:basedOn w:val="a"/>
    <w:rsid w:val="00F90555"/>
    <w:pPr>
      <w:ind w:left="534" w:hangingChars="200" w:hanging="534"/>
    </w:pPr>
  </w:style>
  <w:style w:type="paragraph" w:customStyle="1" w:styleId="3-1">
    <w:name w:val="3-1アイ文"/>
    <w:basedOn w:val="a"/>
    <w:rsid w:val="00F90555"/>
    <w:pPr>
      <w:ind w:left="800" w:hangingChars="300" w:hanging="800"/>
    </w:pPr>
  </w:style>
  <w:style w:type="paragraph" w:styleId="a3">
    <w:name w:val="footer"/>
    <w:basedOn w:val="a"/>
    <w:link w:val="a4"/>
    <w:uiPriority w:val="99"/>
    <w:rsid w:val="00F9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90555"/>
    <w:pPr>
      <w:jc w:val="left"/>
    </w:pPr>
    <w:rPr>
      <w:sz w:val="20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table" w:styleId="a7">
    <w:name w:val="Table Grid"/>
    <w:basedOn w:val="a1"/>
    <w:uiPriority w:val="59"/>
    <w:rsid w:val="00F9055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A09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0555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055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F9055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F9055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rsid w:val="00F9055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0-2">
    <w:name w:val="0-2例規タイトル"/>
    <w:basedOn w:val="a"/>
    <w:rsid w:val="00F90555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</w:rPr>
  </w:style>
  <w:style w:type="paragraph" w:customStyle="1" w:styleId="0-3">
    <w:name w:val="0-3制定日"/>
    <w:basedOn w:val="a"/>
    <w:rsid w:val="00F90555"/>
    <w:pPr>
      <w:spacing w:after="100" w:afterAutospacing="1" w:line="280" w:lineRule="exact"/>
      <w:ind w:rightChars="400" w:right="1067"/>
      <w:contextualSpacing/>
      <w:jc w:val="right"/>
    </w:pPr>
  </w:style>
  <w:style w:type="paragraph" w:customStyle="1" w:styleId="0-4">
    <w:name w:val="0-4改正日"/>
    <w:basedOn w:val="a"/>
    <w:rsid w:val="00F90555"/>
    <w:pPr>
      <w:jc w:val="right"/>
    </w:pPr>
    <w:rPr>
      <w:sz w:val="18"/>
    </w:rPr>
  </w:style>
  <w:style w:type="paragraph" w:customStyle="1" w:styleId="1-1">
    <w:name w:val="1-1条文"/>
    <w:basedOn w:val="a"/>
    <w:rsid w:val="00F90555"/>
    <w:pPr>
      <w:ind w:left="267" w:hangingChars="100" w:hanging="267"/>
    </w:pPr>
  </w:style>
  <w:style w:type="paragraph" w:customStyle="1" w:styleId="2-112">
    <w:name w:val="2-1(1)(2)文"/>
    <w:basedOn w:val="a"/>
    <w:rsid w:val="00F90555"/>
    <w:pPr>
      <w:ind w:left="534" w:hangingChars="200" w:hanging="534"/>
    </w:pPr>
  </w:style>
  <w:style w:type="paragraph" w:customStyle="1" w:styleId="3-1">
    <w:name w:val="3-1アイ文"/>
    <w:basedOn w:val="a"/>
    <w:rsid w:val="00F90555"/>
    <w:pPr>
      <w:ind w:left="800" w:hangingChars="300" w:hanging="800"/>
    </w:pPr>
  </w:style>
  <w:style w:type="paragraph" w:styleId="a3">
    <w:name w:val="footer"/>
    <w:basedOn w:val="a"/>
    <w:link w:val="a4"/>
    <w:uiPriority w:val="99"/>
    <w:rsid w:val="00F9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90555"/>
    <w:pPr>
      <w:jc w:val="left"/>
    </w:pPr>
    <w:rPr>
      <w:sz w:val="20"/>
      <w:szCs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table" w:styleId="a7">
    <w:name w:val="Table Grid"/>
    <w:basedOn w:val="a1"/>
    <w:uiPriority w:val="59"/>
    <w:rsid w:val="00F90555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A09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05D-3A3E-4D20-BAB0-0484FDC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古河市告示第　号</vt:lpstr>
    </vt:vector>
  </TitlesOfParts>
  <Company>古河市役所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河市告示第　号</dc:title>
  <dc:creator>06592</dc:creator>
  <cp:lastModifiedBy>倉本 佳知</cp:lastModifiedBy>
  <cp:revision>2</cp:revision>
  <cp:lastPrinted>2012-03-29T00:09:00Z</cp:lastPrinted>
  <dcterms:created xsi:type="dcterms:W3CDTF">2013-12-09T04:15:00Z</dcterms:created>
  <dcterms:modified xsi:type="dcterms:W3CDTF">2013-12-09T04:15:00Z</dcterms:modified>
</cp:coreProperties>
</file>